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47" w:rsidRDefault="00B87D36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625">
        <w:rPr>
          <w:rFonts w:ascii="Times New Roman" w:hAnsi="Times New Roman" w:cs="Times New Roman"/>
          <w:sz w:val="24"/>
          <w:szCs w:val="24"/>
        </w:rPr>
        <w:t>Кома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25">
        <w:rPr>
          <w:rFonts w:ascii="Times New Roman" w:hAnsi="Times New Roman" w:cs="Times New Roman"/>
          <w:sz w:val="24"/>
          <w:szCs w:val="24"/>
        </w:rPr>
        <w:t>ва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25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FE7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7E2625">
        <w:rPr>
          <w:rFonts w:ascii="Times New Roman" w:hAnsi="Times New Roman" w:cs="Times New Roman"/>
          <w:sz w:val="24"/>
          <w:szCs w:val="24"/>
        </w:rPr>
        <w:t>реализо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25">
        <w:rPr>
          <w:rFonts w:ascii="Times New Roman" w:hAnsi="Times New Roman" w:cs="Times New Roman"/>
          <w:sz w:val="24"/>
          <w:szCs w:val="24"/>
        </w:rPr>
        <w:t>волонте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25">
        <w:rPr>
          <w:rFonts w:ascii="Times New Roman" w:hAnsi="Times New Roman" w:cs="Times New Roman"/>
          <w:sz w:val="24"/>
          <w:szCs w:val="24"/>
        </w:rPr>
        <w:t>проект</w:t>
      </w:r>
      <w:r w:rsidR="00BB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F47" w:rsidRPr="00A63F0C" w:rsidRDefault="00BB5FE7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7E2625">
        <w:rPr>
          <w:rFonts w:ascii="Times New Roman" w:hAnsi="Times New Roman" w:cs="Times New Roman"/>
          <w:sz w:val="24"/>
          <w:szCs w:val="24"/>
        </w:rPr>
        <w:t>заинтересо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2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25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E262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7D36">
        <w:rPr>
          <w:rFonts w:ascii="Times New Roman" w:hAnsi="Times New Roman" w:cs="Times New Roman"/>
          <w:sz w:val="24"/>
          <w:szCs w:val="24"/>
        </w:rPr>
        <w:t>Администрация города пригласила к себе команду проекта из 4-х студентов</w:t>
      </w:r>
      <w:r>
        <w:rPr>
          <w:rFonts w:ascii="Times New Roman" w:hAnsi="Times New Roman" w:cs="Times New Roman"/>
          <w:sz w:val="24"/>
          <w:szCs w:val="24"/>
        </w:rPr>
        <w:t>, включая вас,</w:t>
      </w:r>
      <w:r w:rsidR="00B87D3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уратора проекта – преподавателя колледжа</w:t>
      </w:r>
      <w:r w:rsidR="00B87D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зит рассчитан на два дня. </w:t>
      </w:r>
      <w:r w:rsidRPr="00A63F0C">
        <w:rPr>
          <w:rFonts w:ascii="Times New Roman" w:hAnsi="Times New Roman" w:cs="Times New Roman"/>
          <w:i/>
          <w:sz w:val="24"/>
          <w:szCs w:val="24"/>
        </w:rPr>
        <w:t>Имеется договоренность о том, чтобы в один из дней</w:t>
      </w:r>
      <w:r w:rsidR="00B87D36" w:rsidRPr="00A63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2CD" w:rsidRPr="00A63F0C">
        <w:rPr>
          <w:rFonts w:ascii="Times New Roman" w:hAnsi="Times New Roman" w:cs="Times New Roman"/>
          <w:i/>
          <w:sz w:val="24"/>
          <w:szCs w:val="24"/>
        </w:rPr>
        <w:t>провести семинар-презентацию для аудитории из 20 человек по материалам вашего проекта</w:t>
      </w:r>
      <w:r w:rsidRPr="00A63F0C">
        <w:rPr>
          <w:rFonts w:ascii="Times New Roman" w:hAnsi="Times New Roman" w:cs="Times New Roman"/>
          <w:i/>
          <w:sz w:val="24"/>
          <w:szCs w:val="24"/>
        </w:rPr>
        <w:t>.</w:t>
      </w:r>
    </w:p>
    <w:p w:rsidR="00D662CD" w:rsidRPr="00A63F0C" w:rsidRDefault="00B87D36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F0C">
        <w:rPr>
          <w:rFonts w:ascii="Times New Roman" w:hAnsi="Times New Roman" w:cs="Times New Roman"/>
          <w:i/>
          <w:sz w:val="24"/>
          <w:szCs w:val="24"/>
        </w:rPr>
        <w:t xml:space="preserve">Вам поручили </w:t>
      </w:r>
      <w:r w:rsidR="00D662CD" w:rsidRPr="00A63F0C">
        <w:rPr>
          <w:rFonts w:ascii="Times New Roman" w:hAnsi="Times New Roman" w:cs="Times New Roman"/>
          <w:i/>
          <w:sz w:val="24"/>
          <w:szCs w:val="24"/>
        </w:rPr>
        <w:t>подобрать варианты проживания команды</w:t>
      </w:r>
      <w:r w:rsidR="00EE3216" w:rsidRPr="00A63F0C">
        <w:rPr>
          <w:rFonts w:ascii="Times New Roman" w:hAnsi="Times New Roman" w:cs="Times New Roman"/>
          <w:i/>
          <w:sz w:val="24"/>
          <w:szCs w:val="24"/>
        </w:rPr>
        <w:t>,</w:t>
      </w:r>
      <w:r w:rsidR="00D662CD" w:rsidRPr="00A63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216" w:rsidRPr="00A63F0C">
        <w:rPr>
          <w:rFonts w:ascii="Times New Roman" w:hAnsi="Times New Roman" w:cs="Times New Roman"/>
          <w:i/>
          <w:sz w:val="24"/>
          <w:szCs w:val="24"/>
        </w:rPr>
        <w:t>находящиеся недалеко от центра города, выбрать</w:t>
      </w:r>
      <w:r w:rsidR="00D662CD" w:rsidRPr="00A63F0C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EE3216" w:rsidRPr="00A63F0C">
        <w:rPr>
          <w:rFonts w:ascii="Times New Roman" w:hAnsi="Times New Roman" w:cs="Times New Roman"/>
          <w:i/>
          <w:sz w:val="24"/>
          <w:szCs w:val="24"/>
        </w:rPr>
        <w:t>о</w:t>
      </w:r>
      <w:r w:rsidR="00D662CD" w:rsidRPr="00A63F0C">
        <w:rPr>
          <w:rFonts w:ascii="Times New Roman" w:hAnsi="Times New Roman" w:cs="Times New Roman"/>
          <w:i/>
          <w:sz w:val="24"/>
          <w:szCs w:val="24"/>
        </w:rPr>
        <w:t xml:space="preserve"> для проведения семинара-презентации, </w:t>
      </w:r>
      <w:r w:rsidR="00EE3216" w:rsidRPr="00A63F0C">
        <w:rPr>
          <w:rFonts w:ascii="Times New Roman" w:hAnsi="Times New Roman" w:cs="Times New Roman"/>
          <w:i/>
          <w:sz w:val="24"/>
          <w:szCs w:val="24"/>
        </w:rPr>
        <w:t>и заказать</w:t>
      </w:r>
      <w:r w:rsidR="00D662CD" w:rsidRPr="00A63F0C">
        <w:rPr>
          <w:rFonts w:ascii="Times New Roman" w:hAnsi="Times New Roman" w:cs="Times New Roman"/>
          <w:i/>
          <w:sz w:val="24"/>
          <w:szCs w:val="24"/>
        </w:rPr>
        <w:t xml:space="preserve"> кофе-паузу</w:t>
      </w:r>
      <w:r w:rsidR="00EE3216" w:rsidRPr="00A63F0C">
        <w:rPr>
          <w:rFonts w:ascii="Times New Roman" w:hAnsi="Times New Roman" w:cs="Times New Roman"/>
          <w:i/>
          <w:sz w:val="24"/>
          <w:szCs w:val="24"/>
        </w:rPr>
        <w:t xml:space="preserve"> для его участников.</w:t>
      </w:r>
      <w:r w:rsidR="00A60C68">
        <w:rPr>
          <w:rStyle w:val="ad"/>
          <w:rFonts w:ascii="Times New Roman" w:hAnsi="Times New Roman" w:cs="Times New Roman"/>
          <w:i/>
          <w:sz w:val="24"/>
          <w:szCs w:val="24"/>
        </w:rPr>
        <w:footnoteReference w:id="1"/>
      </w:r>
    </w:p>
    <w:p w:rsidR="00A60C68" w:rsidRDefault="00A60C68" w:rsidP="00EE3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216" w:rsidRPr="004717CA" w:rsidRDefault="00A60C68" w:rsidP="00EE3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еобходимо</w:t>
      </w:r>
      <w:r w:rsidR="00F07DC5" w:rsidRPr="004717CA">
        <w:rPr>
          <w:rFonts w:ascii="Times New Roman" w:hAnsi="Times New Roman" w:cs="Times New Roman"/>
          <w:sz w:val="24"/>
          <w:szCs w:val="24"/>
        </w:rPr>
        <w:t xml:space="preserve"> представить информацию о подходящих вариантах</w:t>
      </w:r>
      <w:r w:rsidR="004717CA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F07DC5" w:rsidRPr="004717CA">
        <w:rPr>
          <w:rFonts w:ascii="Times New Roman" w:hAnsi="Times New Roman" w:cs="Times New Roman"/>
          <w:sz w:val="24"/>
          <w:szCs w:val="24"/>
        </w:rPr>
        <w:t xml:space="preserve">, чтобы куратор проекта впоследствии принял окончательное решение о месте проживания. </w:t>
      </w:r>
      <w:r w:rsidR="004717CA">
        <w:rPr>
          <w:rFonts w:ascii="Times New Roman" w:hAnsi="Times New Roman" w:cs="Times New Roman"/>
          <w:sz w:val="24"/>
          <w:szCs w:val="24"/>
        </w:rPr>
        <w:t>Информация</w:t>
      </w:r>
      <w:r w:rsidR="00412EDA" w:rsidRPr="004717CA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4717CA">
        <w:rPr>
          <w:rFonts w:ascii="Times New Roman" w:hAnsi="Times New Roman" w:cs="Times New Roman"/>
          <w:sz w:val="24"/>
          <w:szCs w:val="24"/>
        </w:rPr>
        <w:t>а</w:t>
      </w:r>
      <w:r w:rsidR="00412EDA" w:rsidRPr="004717CA">
        <w:rPr>
          <w:rFonts w:ascii="Times New Roman" w:hAnsi="Times New Roman" w:cs="Times New Roman"/>
          <w:sz w:val="24"/>
          <w:szCs w:val="24"/>
        </w:rPr>
        <w:t xml:space="preserve"> быть систематизирован</w:t>
      </w:r>
      <w:r w:rsidR="004717CA">
        <w:rPr>
          <w:rFonts w:ascii="Times New Roman" w:hAnsi="Times New Roman" w:cs="Times New Roman"/>
          <w:sz w:val="24"/>
          <w:szCs w:val="24"/>
        </w:rPr>
        <w:t>а</w:t>
      </w:r>
      <w:r w:rsidR="00412EDA" w:rsidRPr="004717CA">
        <w:rPr>
          <w:rFonts w:ascii="Times New Roman" w:hAnsi="Times New Roman" w:cs="Times New Roman"/>
          <w:sz w:val="24"/>
          <w:szCs w:val="24"/>
        </w:rPr>
        <w:t xml:space="preserve"> </w:t>
      </w:r>
      <w:r w:rsidR="00EE3216" w:rsidRPr="004717CA">
        <w:rPr>
          <w:rFonts w:ascii="Times New Roman" w:hAnsi="Times New Roman" w:cs="Times New Roman"/>
          <w:sz w:val="24"/>
          <w:szCs w:val="24"/>
        </w:rPr>
        <w:t>в таблице.</w:t>
      </w:r>
    </w:p>
    <w:p w:rsidR="00F35931" w:rsidRDefault="005E0153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информацию от куратора проекта</w:t>
      </w:r>
      <w:r w:rsidR="00A60C68">
        <w:rPr>
          <w:rFonts w:ascii="Times New Roman" w:hAnsi="Times New Roman" w:cs="Times New Roman"/>
          <w:sz w:val="24"/>
          <w:szCs w:val="24"/>
        </w:rPr>
        <w:t xml:space="preserve"> (источник 1)</w:t>
      </w:r>
      <w:r>
        <w:rPr>
          <w:rFonts w:ascii="Times New Roman" w:hAnsi="Times New Roman" w:cs="Times New Roman"/>
          <w:sz w:val="24"/>
          <w:szCs w:val="24"/>
        </w:rPr>
        <w:t xml:space="preserve">. Рассмотрите </w:t>
      </w:r>
      <w:r w:rsidR="00B87D36">
        <w:rPr>
          <w:rFonts w:ascii="Times New Roman" w:hAnsi="Times New Roman" w:cs="Times New Roman"/>
          <w:sz w:val="24"/>
          <w:szCs w:val="24"/>
        </w:rPr>
        <w:t xml:space="preserve">скриншоты </w:t>
      </w:r>
      <w:r w:rsidR="008C1018">
        <w:rPr>
          <w:rFonts w:ascii="Times New Roman" w:hAnsi="Times New Roman" w:cs="Times New Roman"/>
          <w:sz w:val="24"/>
          <w:szCs w:val="24"/>
        </w:rPr>
        <w:t>электронной площадки для бронирования</w:t>
      </w:r>
      <w:r w:rsidR="00A60C68">
        <w:rPr>
          <w:rFonts w:ascii="Times New Roman" w:hAnsi="Times New Roman" w:cs="Times New Roman"/>
          <w:sz w:val="24"/>
          <w:szCs w:val="24"/>
        </w:rPr>
        <w:t xml:space="preserve"> (источник 2)</w:t>
      </w:r>
      <w:r w:rsidR="00544B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018" w:rsidRPr="00EE3216" w:rsidRDefault="00544BEC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216">
        <w:rPr>
          <w:rFonts w:ascii="Times New Roman" w:hAnsi="Times New Roman" w:cs="Times New Roman"/>
          <w:b/>
          <w:sz w:val="24"/>
          <w:szCs w:val="24"/>
        </w:rPr>
        <w:t>Заполните таблицу</w:t>
      </w:r>
      <w:r w:rsidR="00FE1BC4" w:rsidRPr="00EE321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C1018" w:rsidRPr="00EE3216" w:rsidRDefault="00F07DC5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CA">
        <w:rPr>
          <w:rFonts w:ascii="Times New Roman" w:hAnsi="Times New Roman" w:cs="Times New Roman"/>
          <w:b/>
          <w:sz w:val="24"/>
          <w:szCs w:val="24"/>
        </w:rPr>
        <w:t xml:space="preserve">запишите </w:t>
      </w:r>
      <w:r w:rsidR="00FE1BC4" w:rsidRPr="00EE3216">
        <w:rPr>
          <w:rFonts w:ascii="Times New Roman" w:hAnsi="Times New Roman" w:cs="Times New Roman"/>
          <w:b/>
          <w:sz w:val="24"/>
          <w:szCs w:val="24"/>
        </w:rPr>
        <w:t>в колонке «</w:t>
      </w:r>
      <w:r w:rsidR="008C1018" w:rsidRPr="00EE3216">
        <w:rPr>
          <w:rFonts w:ascii="Times New Roman" w:hAnsi="Times New Roman" w:cs="Times New Roman"/>
          <w:b/>
          <w:sz w:val="24"/>
          <w:szCs w:val="24"/>
        </w:rPr>
        <w:t xml:space="preserve">характеристики </w:t>
      </w:r>
      <w:r w:rsidR="00837100" w:rsidRPr="004717CA">
        <w:rPr>
          <w:rFonts w:ascii="Times New Roman" w:hAnsi="Times New Roman" w:cs="Times New Roman"/>
          <w:b/>
          <w:sz w:val="24"/>
          <w:szCs w:val="24"/>
        </w:rPr>
        <w:t xml:space="preserve">вариантов </w:t>
      </w:r>
      <w:r w:rsidR="004717CA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FE1BC4" w:rsidRPr="00EE3216">
        <w:rPr>
          <w:rFonts w:ascii="Times New Roman" w:hAnsi="Times New Roman" w:cs="Times New Roman"/>
          <w:b/>
          <w:sz w:val="24"/>
          <w:szCs w:val="24"/>
        </w:rPr>
        <w:t>»</w:t>
      </w:r>
      <w:r w:rsidR="008C1018" w:rsidRPr="00EE3216">
        <w:rPr>
          <w:rFonts w:ascii="Times New Roman" w:hAnsi="Times New Roman" w:cs="Times New Roman"/>
          <w:b/>
          <w:sz w:val="24"/>
          <w:szCs w:val="24"/>
        </w:rPr>
        <w:t xml:space="preserve"> характеристики</w:t>
      </w:r>
      <w:r w:rsidR="00F35931">
        <w:rPr>
          <w:rFonts w:ascii="Times New Roman" w:hAnsi="Times New Roman" w:cs="Times New Roman"/>
          <w:b/>
          <w:sz w:val="24"/>
          <w:szCs w:val="24"/>
        </w:rPr>
        <w:t xml:space="preserve"> мест проживания</w:t>
      </w:r>
      <w:r w:rsidR="008C1018" w:rsidRPr="00EE32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5931">
        <w:rPr>
          <w:rFonts w:ascii="Times New Roman" w:hAnsi="Times New Roman" w:cs="Times New Roman"/>
          <w:b/>
          <w:sz w:val="24"/>
          <w:szCs w:val="24"/>
        </w:rPr>
        <w:t>по которым</w:t>
      </w:r>
      <w:r w:rsidR="00837100" w:rsidRPr="004717CA">
        <w:rPr>
          <w:rFonts w:ascii="Times New Roman" w:hAnsi="Times New Roman" w:cs="Times New Roman"/>
          <w:b/>
          <w:sz w:val="24"/>
          <w:szCs w:val="24"/>
        </w:rPr>
        <w:t xml:space="preserve"> куратор</w:t>
      </w:r>
      <w:r w:rsidR="00F35931">
        <w:rPr>
          <w:rFonts w:ascii="Times New Roman" w:hAnsi="Times New Roman" w:cs="Times New Roman"/>
          <w:b/>
          <w:sz w:val="24"/>
          <w:szCs w:val="24"/>
        </w:rPr>
        <w:t>у</w:t>
      </w:r>
      <w:r w:rsidR="00837100" w:rsidRPr="00471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931">
        <w:rPr>
          <w:rFonts w:ascii="Times New Roman" w:hAnsi="Times New Roman" w:cs="Times New Roman"/>
          <w:b/>
          <w:sz w:val="24"/>
          <w:szCs w:val="24"/>
        </w:rPr>
        <w:t>важно получить информацию для сравнения</w:t>
      </w:r>
      <w:r w:rsidR="00544BEC" w:rsidRPr="00EE321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C1018" w:rsidRPr="004717CA" w:rsidRDefault="00F07DC5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CA">
        <w:rPr>
          <w:rFonts w:ascii="Times New Roman" w:hAnsi="Times New Roman" w:cs="Times New Roman"/>
          <w:b/>
          <w:sz w:val="24"/>
          <w:szCs w:val="24"/>
        </w:rPr>
        <w:t xml:space="preserve">внесите в таблицу данные обо всех предложениях, соответствующих </w:t>
      </w:r>
      <w:r w:rsidR="008C1018" w:rsidRPr="004717CA">
        <w:rPr>
          <w:rFonts w:ascii="Times New Roman" w:hAnsi="Times New Roman" w:cs="Times New Roman"/>
          <w:b/>
          <w:sz w:val="24"/>
          <w:szCs w:val="24"/>
        </w:rPr>
        <w:t>требованиям куратора проекта.</w:t>
      </w:r>
    </w:p>
    <w:p w:rsidR="00B31314" w:rsidRPr="008C1018" w:rsidRDefault="00E01271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а или иная информация </w:t>
      </w:r>
      <w:r w:rsidR="00837100" w:rsidRPr="004717CA">
        <w:rPr>
          <w:rFonts w:ascii="Times New Roman" w:hAnsi="Times New Roman" w:cs="Times New Roman"/>
          <w:sz w:val="24"/>
          <w:szCs w:val="24"/>
        </w:rPr>
        <w:t xml:space="preserve">о варианте </w:t>
      </w:r>
      <w:r w:rsidR="004717CA" w:rsidRPr="004717CA">
        <w:rPr>
          <w:rFonts w:ascii="Times New Roman" w:hAnsi="Times New Roman" w:cs="Times New Roman"/>
          <w:sz w:val="24"/>
          <w:szCs w:val="24"/>
        </w:rPr>
        <w:t>проживания</w:t>
      </w:r>
      <w:r w:rsidR="00837100" w:rsidRPr="004717CA">
        <w:rPr>
          <w:rFonts w:ascii="Times New Roman" w:hAnsi="Times New Roman" w:cs="Times New Roman"/>
          <w:sz w:val="24"/>
          <w:szCs w:val="24"/>
        </w:rPr>
        <w:t xml:space="preserve"> </w:t>
      </w:r>
      <w:r w:rsidR="000A361D" w:rsidRPr="00E01271">
        <w:rPr>
          <w:rFonts w:ascii="Times New Roman" w:hAnsi="Times New Roman" w:cs="Times New Roman"/>
          <w:sz w:val="24"/>
          <w:szCs w:val="24"/>
        </w:rPr>
        <w:t xml:space="preserve">отсутствует, пишите </w:t>
      </w:r>
      <w:r w:rsidRPr="00E01271">
        <w:rPr>
          <w:rFonts w:ascii="Times New Roman" w:hAnsi="Times New Roman" w:cs="Times New Roman"/>
          <w:sz w:val="24"/>
          <w:szCs w:val="24"/>
        </w:rPr>
        <w:t xml:space="preserve">в соответствующей ячейке </w:t>
      </w:r>
      <w:r w:rsidR="000A361D" w:rsidRPr="00E01271">
        <w:rPr>
          <w:rFonts w:ascii="Times New Roman" w:hAnsi="Times New Roman" w:cs="Times New Roman"/>
          <w:sz w:val="24"/>
          <w:szCs w:val="24"/>
        </w:rPr>
        <w:t>«неизвестно».</w:t>
      </w:r>
    </w:p>
    <w:p w:rsidR="00544BEC" w:rsidRDefault="00544BEC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37" w:type="dxa"/>
        <w:tblLook w:val="04A0" w:firstRow="1" w:lastRow="0" w:firstColumn="1" w:lastColumn="0" w:noHBand="0" w:noVBand="1"/>
      </w:tblPr>
      <w:tblGrid>
        <w:gridCol w:w="7083"/>
        <w:gridCol w:w="2518"/>
        <w:gridCol w:w="2518"/>
        <w:gridCol w:w="2518"/>
      </w:tblGrid>
      <w:tr w:rsidR="008C1018" w:rsidRPr="000A361D" w:rsidTr="00707491">
        <w:tc>
          <w:tcPr>
            <w:tcW w:w="7083" w:type="dxa"/>
          </w:tcPr>
          <w:p w:rsidR="008C1018" w:rsidRPr="004717CA" w:rsidRDefault="008C1018" w:rsidP="00471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C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r w:rsidR="00837100" w:rsidRPr="004717CA">
              <w:rPr>
                <w:rFonts w:ascii="Times New Roman" w:hAnsi="Times New Roman" w:cs="Times New Roman"/>
                <w:sz w:val="24"/>
                <w:szCs w:val="24"/>
              </w:rPr>
              <w:t xml:space="preserve">вариантов </w:t>
            </w:r>
            <w:r w:rsidR="00F07DC5" w:rsidRPr="004717CA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7554" w:type="dxa"/>
            <w:gridSpan w:val="3"/>
          </w:tcPr>
          <w:p w:rsidR="008C1018" w:rsidRPr="004717CA" w:rsidRDefault="00837100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CA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 w:rsidR="00F07DC5" w:rsidRPr="004717CA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</w:tr>
      <w:tr w:rsidR="008C1018" w:rsidTr="000A361D">
        <w:trPr>
          <w:trHeight w:val="552"/>
        </w:trPr>
        <w:tc>
          <w:tcPr>
            <w:tcW w:w="7083" w:type="dxa"/>
            <w:vAlign w:val="center"/>
          </w:tcPr>
          <w:p w:rsidR="008C1018" w:rsidRPr="00837100" w:rsidRDefault="008C1018" w:rsidP="000A36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Pr="000A361D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18" w:rsidTr="000A361D">
        <w:trPr>
          <w:trHeight w:val="552"/>
        </w:trPr>
        <w:tc>
          <w:tcPr>
            <w:tcW w:w="7083" w:type="dxa"/>
            <w:vAlign w:val="center"/>
          </w:tcPr>
          <w:p w:rsidR="008C1018" w:rsidRPr="0092793D" w:rsidRDefault="008C1018" w:rsidP="000A361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Pr="0092793D" w:rsidRDefault="008C1018" w:rsidP="000A361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18" w:rsidTr="000A361D">
        <w:trPr>
          <w:trHeight w:val="552"/>
        </w:trPr>
        <w:tc>
          <w:tcPr>
            <w:tcW w:w="7083" w:type="dxa"/>
            <w:vAlign w:val="center"/>
          </w:tcPr>
          <w:p w:rsidR="008C1018" w:rsidRDefault="008C1018" w:rsidP="000A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18" w:rsidTr="000A361D">
        <w:trPr>
          <w:trHeight w:val="552"/>
        </w:trPr>
        <w:tc>
          <w:tcPr>
            <w:tcW w:w="7083" w:type="dxa"/>
            <w:vAlign w:val="center"/>
          </w:tcPr>
          <w:p w:rsidR="008C1018" w:rsidRDefault="008C1018" w:rsidP="000A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18" w:rsidTr="000A361D">
        <w:trPr>
          <w:trHeight w:val="552"/>
        </w:trPr>
        <w:tc>
          <w:tcPr>
            <w:tcW w:w="7083" w:type="dxa"/>
            <w:vAlign w:val="center"/>
          </w:tcPr>
          <w:p w:rsidR="008C1018" w:rsidRDefault="008C1018" w:rsidP="000A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18" w:rsidTr="000A361D">
        <w:trPr>
          <w:trHeight w:val="552"/>
        </w:trPr>
        <w:tc>
          <w:tcPr>
            <w:tcW w:w="7083" w:type="dxa"/>
            <w:vAlign w:val="center"/>
          </w:tcPr>
          <w:p w:rsidR="008C1018" w:rsidRDefault="008C1018" w:rsidP="000A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326" w:rsidRPr="00A60C68" w:rsidRDefault="00AA3326" w:rsidP="00544BEC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33C14" w:rsidRDefault="00233C14" w:rsidP="009012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233C14" w:rsidSect="0090123A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C1018" w:rsidRPr="008C1018" w:rsidRDefault="008C1018" w:rsidP="008C10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сточник 1</w:t>
      </w:r>
    </w:p>
    <w:p w:rsidR="00544BEC" w:rsidRPr="008C1018" w:rsidRDefault="00544BEC" w:rsidP="009012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18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т </w:t>
      </w:r>
      <w:r w:rsidR="008C1018" w:rsidRPr="008C1018">
        <w:rPr>
          <w:rFonts w:ascii="Times New Roman" w:hAnsi="Times New Roman" w:cs="Times New Roman"/>
          <w:b/>
          <w:i/>
          <w:sz w:val="24"/>
          <w:szCs w:val="24"/>
        </w:rPr>
        <w:t>куратора проекта</w:t>
      </w:r>
      <w:r w:rsidR="00EE3216">
        <w:rPr>
          <w:rFonts w:ascii="Times New Roman" w:hAnsi="Times New Roman" w:cs="Times New Roman"/>
          <w:b/>
          <w:i/>
          <w:sz w:val="24"/>
          <w:szCs w:val="24"/>
        </w:rPr>
        <w:t xml:space="preserve"> о требованиях к месту проживания команды</w:t>
      </w:r>
    </w:p>
    <w:p w:rsidR="00AE1C24" w:rsidRPr="004717CA" w:rsidRDefault="00F07DC5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CA">
        <w:rPr>
          <w:rFonts w:ascii="Times New Roman" w:hAnsi="Times New Roman" w:cs="Times New Roman"/>
          <w:sz w:val="24"/>
          <w:szCs w:val="24"/>
        </w:rPr>
        <w:t>«</w:t>
      </w:r>
      <w:r w:rsidR="00AE1C24" w:rsidRPr="004717CA">
        <w:rPr>
          <w:rFonts w:ascii="Times New Roman" w:hAnsi="Times New Roman" w:cs="Times New Roman"/>
          <w:sz w:val="24"/>
          <w:szCs w:val="24"/>
        </w:rPr>
        <w:t xml:space="preserve">В нашей команде </w:t>
      </w:r>
      <w:r w:rsidR="00837100" w:rsidRPr="004717CA">
        <w:rPr>
          <w:rFonts w:ascii="Times New Roman" w:hAnsi="Times New Roman" w:cs="Times New Roman"/>
          <w:sz w:val="24"/>
          <w:szCs w:val="24"/>
        </w:rPr>
        <w:t>двое юношей</w:t>
      </w:r>
      <w:r w:rsidR="00AE1C24" w:rsidRPr="004717CA">
        <w:rPr>
          <w:rFonts w:ascii="Times New Roman" w:hAnsi="Times New Roman" w:cs="Times New Roman"/>
          <w:sz w:val="24"/>
          <w:szCs w:val="24"/>
        </w:rPr>
        <w:t xml:space="preserve">, </w:t>
      </w:r>
      <w:r w:rsidR="00837100" w:rsidRPr="004717CA">
        <w:rPr>
          <w:rFonts w:ascii="Times New Roman" w:hAnsi="Times New Roman" w:cs="Times New Roman"/>
          <w:sz w:val="24"/>
          <w:szCs w:val="24"/>
        </w:rPr>
        <w:t xml:space="preserve">две </w:t>
      </w:r>
      <w:r w:rsidR="00AE1C24" w:rsidRPr="004717CA">
        <w:rPr>
          <w:rFonts w:ascii="Times New Roman" w:hAnsi="Times New Roman" w:cs="Times New Roman"/>
          <w:sz w:val="24"/>
          <w:szCs w:val="24"/>
        </w:rPr>
        <w:t xml:space="preserve">девушки и я, поэтому нам нужна или трехкомнатная квартира, чтобы в двух комнатах размещались по 2 человека и в одной </w:t>
      </w:r>
      <w:r w:rsidR="00837100" w:rsidRPr="004717CA">
        <w:rPr>
          <w:rFonts w:ascii="Times New Roman" w:hAnsi="Times New Roman" w:cs="Times New Roman"/>
          <w:sz w:val="24"/>
          <w:szCs w:val="24"/>
        </w:rPr>
        <w:t xml:space="preserve"> – один</w:t>
      </w:r>
      <w:r w:rsidR="00AE1C24" w:rsidRPr="004717CA">
        <w:rPr>
          <w:rFonts w:ascii="Times New Roman" w:hAnsi="Times New Roman" w:cs="Times New Roman"/>
          <w:sz w:val="24"/>
          <w:szCs w:val="24"/>
        </w:rPr>
        <w:t>, или 3 номера в гостинице или хостеле. Если предлагают размещение</w:t>
      </w:r>
      <w:r w:rsidR="0090123A" w:rsidRPr="004717CA">
        <w:rPr>
          <w:rFonts w:ascii="Times New Roman" w:hAnsi="Times New Roman" w:cs="Times New Roman"/>
          <w:sz w:val="24"/>
          <w:szCs w:val="24"/>
        </w:rPr>
        <w:t xml:space="preserve"> в одной комнате для всей команды</w:t>
      </w:r>
      <w:r w:rsidR="00AE1C24" w:rsidRPr="004717CA">
        <w:rPr>
          <w:rFonts w:ascii="Times New Roman" w:hAnsi="Times New Roman" w:cs="Times New Roman"/>
          <w:sz w:val="24"/>
          <w:szCs w:val="24"/>
        </w:rPr>
        <w:t xml:space="preserve">, то нам не подойдет. Еще одно обязательное требование – расстояние от центра города. Мы работаем в центре, с транспортом в городе </w:t>
      </w:r>
      <w:r w:rsidR="00AE1C24" w:rsidRPr="004717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E1C24" w:rsidRPr="004717CA">
        <w:rPr>
          <w:rFonts w:ascii="Times New Roman" w:hAnsi="Times New Roman" w:cs="Times New Roman"/>
          <w:sz w:val="24"/>
          <w:szCs w:val="24"/>
        </w:rPr>
        <w:t xml:space="preserve"> не очень хорошо, поэтому квартира или гостиница должны быть на расстоянии не более 1 км от центра, чтобы мы могли дойти пешком. А так – чем ближе, тем лучше.</w:t>
      </w:r>
    </w:p>
    <w:p w:rsidR="00544BEC" w:rsidRPr="004717CA" w:rsidRDefault="0090123A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CA">
        <w:rPr>
          <w:rFonts w:ascii="Times New Roman" w:hAnsi="Times New Roman" w:cs="Times New Roman"/>
          <w:sz w:val="24"/>
          <w:szCs w:val="24"/>
        </w:rPr>
        <w:t xml:space="preserve">Мы будем в городе </w:t>
      </w:r>
      <w:r w:rsidRPr="004717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17CA">
        <w:rPr>
          <w:rFonts w:ascii="Times New Roman" w:hAnsi="Times New Roman" w:cs="Times New Roman"/>
          <w:sz w:val="24"/>
          <w:szCs w:val="24"/>
        </w:rPr>
        <w:t xml:space="preserve"> две ночи, поэтому б</w:t>
      </w:r>
      <w:r w:rsidR="00AE1C24" w:rsidRPr="004717CA">
        <w:rPr>
          <w:rFonts w:ascii="Times New Roman" w:hAnsi="Times New Roman" w:cs="Times New Roman"/>
          <w:sz w:val="24"/>
          <w:szCs w:val="24"/>
        </w:rPr>
        <w:t>ыло бы здорово, если бы в номерах был душ и туалет, но и общие удобства тоже устроят, если цена будет подходящая. Очень хотелось бы, чтобы у каждого была своя кровать, но допустимо, чтобы в одном двухместном номере или комнате была двухместная кровать</w:t>
      </w:r>
      <w:r w:rsidRPr="004717CA">
        <w:rPr>
          <w:rFonts w:ascii="Times New Roman" w:hAnsi="Times New Roman" w:cs="Times New Roman"/>
          <w:sz w:val="24"/>
          <w:szCs w:val="24"/>
        </w:rPr>
        <w:t>.</w:t>
      </w:r>
    </w:p>
    <w:p w:rsidR="0090123A" w:rsidRPr="004717CA" w:rsidRDefault="0090123A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CA">
        <w:rPr>
          <w:rFonts w:ascii="Times New Roman" w:hAnsi="Times New Roman" w:cs="Times New Roman"/>
          <w:sz w:val="24"/>
          <w:szCs w:val="24"/>
        </w:rPr>
        <w:t xml:space="preserve">Цена тоже будет иметь значение, поэтому надо хотя бы понимать, в какую сумму нам обойдется проживание. </w:t>
      </w:r>
      <w:r w:rsidR="000A361D" w:rsidRPr="004717CA">
        <w:rPr>
          <w:rFonts w:ascii="Times New Roman" w:hAnsi="Times New Roman" w:cs="Times New Roman"/>
          <w:sz w:val="24"/>
          <w:szCs w:val="24"/>
        </w:rPr>
        <w:t>И еще бухгалтер просила узнать, нужна ли будет предоплата.</w:t>
      </w:r>
    </w:p>
    <w:p w:rsidR="00F07DC5" w:rsidRPr="004717CA" w:rsidRDefault="00F07DC5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CA">
        <w:rPr>
          <w:rFonts w:ascii="Times New Roman" w:hAnsi="Times New Roman" w:cs="Times New Roman"/>
          <w:sz w:val="24"/>
          <w:szCs w:val="24"/>
        </w:rPr>
        <w:t>Будем сравнивать варианты, выбирать самый подходящий. Окончательное решение принимать буду я».</w:t>
      </w:r>
    </w:p>
    <w:p w:rsidR="00544BEC" w:rsidRDefault="00544BEC" w:rsidP="0090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18" w:rsidRPr="008C1018" w:rsidRDefault="008C1018" w:rsidP="008C10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 2</w:t>
      </w:r>
    </w:p>
    <w:p w:rsidR="008C1018" w:rsidRPr="008C1018" w:rsidRDefault="0090123A" w:rsidP="009012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18">
        <w:rPr>
          <w:rFonts w:ascii="Times New Roman" w:hAnsi="Times New Roman" w:cs="Times New Roman"/>
          <w:b/>
          <w:i/>
          <w:sz w:val="24"/>
          <w:szCs w:val="24"/>
        </w:rPr>
        <w:t xml:space="preserve">Скриншоты </w:t>
      </w:r>
      <w:r w:rsidRPr="004717CA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й </w:t>
      </w:r>
      <w:r w:rsidR="00F07DC5" w:rsidRPr="004717CA">
        <w:rPr>
          <w:rFonts w:ascii="Times New Roman" w:hAnsi="Times New Roman" w:cs="Times New Roman"/>
          <w:b/>
          <w:i/>
          <w:sz w:val="24"/>
          <w:szCs w:val="24"/>
        </w:rPr>
        <w:t xml:space="preserve">вариантов размещения </w:t>
      </w:r>
      <w:r w:rsidR="008C1018" w:rsidRPr="004717CA">
        <w:rPr>
          <w:rFonts w:ascii="Times New Roman" w:hAnsi="Times New Roman" w:cs="Times New Roman"/>
          <w:b/>
          <w:i/>
          <w:sz w:val="24"/>
          <w:szCs w:val="24"/>
        </w:rPr>
        <w:t xml:space="preserve">на площадке </w:t>
      </w:r>
      <w:r w:rsidR="008C1018" w:rsidRPr="008C1018">
        <w:rPr>
          <w:rFonts w:ascii="Times New Roman" w:hAnsi="Times New Roman" w:cs="Times New Roman"/>
          <w:b/>
          <w:i/>
          <w:sz w:val="24"/>
          <w:szCs w:val="24"/>
        </w:rPr>
        <w:t>для бронирования</w:t>
      </w:r>
    </w:p>
    <w:p w:rsidR="008C1018" w:rsidRDefault="008C1018" w:rsidP="0090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23A" w:rsidRDefault="008C1018" w:rsidP="00A60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18">
        <w:rPr>
          <w:rFonts w:ascii="Times New Roman" w:hAnsi="Times New Roman" w:cs="Times New Roman"/>
          <w:sz w:val="24"/>
          <w:szCs w:val="24"/>
        </w:rPr>
        <w:t xml:space="preserve">Внимание! Были </w:t>
      </w:r>
      <w:r w:rsidR="0090123A" w:rsidRPr="008C1018">
        <w:rPr>
          <w:rFonts w:ascii="Times New Roman" w:hAnsi="Times New Roman" w:cs="Times New Roman"/>
          <w:sz w:val="24"/>
          <w:szCs w:val="24"/>
        </w:rPr>
        <w:t>заданы параметры поиска по количеству</w:t>
      </w:r>
      <w:r w:rsidRPr="008C1018">
        <w:rPr>
          <w:rFonts w:ascii="Times New Roman" w:hAnsi="Times New Roman" w:cs="Times New Roman"/>
          <w:sz w:val="24"/>
          <w:szCs w:val="24"/>
        </w:rPr>
        <w:t xml:space="preserve"> проживающих и датам проживания</w:t>
      </w:r>
    </w:p>
    <w:p w:rsidR="008C1018" w:rsidRPr="008C1018" w:rsidRDefault="008C1018" w:rsidP="0090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23A" w:rsidRDefault="008C1018" w:rsidP="0023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14" w:rsidRDefault="00233C14" w:rsidP="0023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C14" w:rsidRDefault="008C1018" w:rsidP="0023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6950" cy="169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14" w:rsidRDefault="00233C14" w:rsidP="0023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C14" w:rsidRDefault="008C1018" w:rsidP="0023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05525" cy="1781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14" w:rsidRDefault="00233C14" w:rsidP="0023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C14" w:rsidRDefault="008C1018" w:rsidP="0023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2438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14" w:rsidRDefault="00233C14" w:rsidP="0023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C14" w:rsidRDefault="00E01271" w:rsidP="0023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2409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14" w:rsidRDefault="00E01271" w:rsidP="0023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1685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14" w:rsidRDefault="00233C14" w:rsidP="0023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2CD" w:rsidRDefault="004717CA" w:rsidP="000E2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78469411" wp14:editId="46AB594B">
            <wp:extent cx="6115050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63" w:rsidRDefault="000E2C63" w:rsidP="000E2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B2" w:rsidRPr="00A60C68" w:rsidRDefault="00967EB2" w:rsidP="00A60C68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A60C68">
        <w:rPr>
          <w:rFonts w:ascii="Times New Roman" w:hAnsi="Times New Roman" w:cs="Times New Roman"/>
          <w:i/>
          <w:sz w:val="20"/>
          <w:szCs w:val="20"/>
        </w:rPr>
        <w:t>Источник</w:t>
      </w:r>
      <w:r w:rsidR="00A60C68" w:rsidRPr="00A60C68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A60C68">
        <w:rPr>
          <w:rFonts w:ascii="Times New Roman" w:hAnsi="Times New Roman" w:cs="Times New Roman"/>
          <w:sz w:val="20"/>
          <w:szCs w:val="20"/>
          <w:lang w:val="en-US"/>
        </w:rPr>
        <w:t>Booking</w:t>
      </w:r>
      <w:r w:rsidRPr="00A60C68">
        <w:rPr>
          <w:rFonts w:ascii="Times New Roman" w:hAnsi="Times New Roman" w:cs="Times New Roman"/>
          <w:sz w:val="20"/>
          <w:szCs w:val="20"/>
        </w:rPr>
        <w:t>.</w:t>
      </w:r>
      <w:r w:rsidRPr="00A60C68">
        <w:rPr>
          <w:rFonts w:ascii="Times New Roman" w:hAnsi="Times New Roman" w:cs="Times New Roman"/>
          <w:sz w:val="20"/>
          <w:szCs w:val="20"/>
          <w:lang w:val="en-US"/>
        </w:rPr>
        <w:t>com</w:t>
      </w:r>
    </w:p>
    <w:p w:rsidR="00A60C68" w:rsidRDefault="00A60C68" w:rsidP="00A63F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0C68" w:rsidRDefault="00A60C68" w:rsidP="00A63F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3F0C" w:rsidRPr="00967EB2" w:rsidRDefault="00A63F0C" w:rsidP="00A63F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7EB2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A63F0C" w:rsidRPr="00A60C68" w:rsidRDefault="00A63F0C" w:rsidP="00A63F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3853"/>
        <w:gridCol w:w="2094"/>
        <w:gridCol w:w="1846"/>
        <w:gridCol w:w="1846"/>
      </w:tblGrid>
      <w:tr w:rsidR="00A63F0C" w:rsidRPr="000A361D" w:rsidTr="00203AE7">
        <w:tc>
          <w:tcPr>
            <w:tcW w:w="3853" w:type="dxa"/>
          </w:tcPr>
          <w:p w:rsidR="00A63F0C" w:rsidRPr="004717CA" w:rsidRDefault="00A63F0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CA">
              <w:rPr>
                <w:rFonts w:ascii="Times New Roman" w:hAnsi="Times New Roman" w:cs="Times New Roman"/>
                <w:sz w:val="24"/>
                <w:szCs w:val="24"/>
              </w:rPr>
              <w:t>Характеристики вариантов размещения</w:t>
            </w:r>
          </w:p>
        </w:tc>
        <w:tc>
          <w:tcPr>
            <w:tcW w:w="5786" w:type="dxa"/>
            <w:gridSpan w:val="3"/>
          </w:tcPr>
          <w:p w:rsidR="00A63F0C" w:rsidRPr="000A361D" w:rsidRDefault="00A63F0C" w:rsidP="00203A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7CA">
              <w:rPr>
                <w:rFonts w:ascii="Times New Roman" w:hAnsi="Times New Roman" w:cs="Times New Roman"/>
                <w:sz w:val="24"/>
                <w:szCs w:val="24"/>
              </w:rPr>
              <w:t>Варианты размещения</w:t>
            </w:r>
          </w:p>
          <w:p w:rsidR="00A63F0C" w:rsidRPr="000A361D" w:rsidRDefault="00A63F0C" w:rsidP="00203A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F0C" w:rsidTr="00A60C68">
        <w:trPr>
          <w:trHeight w:val="552"/>
        </w:trPr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A63F0C" w:rsidRDefault="00A63F0C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A63F0C" w:rsidRDefault="00A63F0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 посуточно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A63F0C" w:rsidRPr="000A361D" w:rsidRDefault="00A63F0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Nord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A63F0C" w:rsidRDefault="00A63F0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бей</w:t>
            </w:r>
            <w:proofErr w:type="spellEnd"/>
          </w:p>
        </w:tc>
      </w:tr>
      <w:tr w:rsidR="00A63F0C" w:rsidTr="00A60C68">
        <w:trPr>
          <w:trHeight w:val="552"/>
        </w:trPr>
        <w:tc>
          <w:tcPr>
            <w:tcW w:w="3853" w:type="dxa"/>
            <w:tcBorders>
              <w:bottom w:val="dotted" w:sz="4" w:space="0" w:color="auto"/>
            </w:tcBorders>
            <w:vAlign w:val="center"/>
          </w:tcPr>
          <w:p w:rsidR="00A63F0C" w:rsidRDefault="00A63F0C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центра (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94" w:type="dxa"/>
            <w:tcBorders>
              <w:bottom w:val="dotted" w:sz="4" w:space="0" w:color="auto"/>
            </w:tcBorders>
            <w:vAlign w:val="center"/>
          </w:tcPr>
          <w:p w:rsidR="00A63F0C" w:rsidRDefault="00A63F0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(км)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vAlign w:val="center"/>
          </w:tcPr>
          <w:p w:rsidR="00A63F0C" w:rsidRDefault="00A63F0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км)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vAlign w:val="center"/>
          </w:tcPr>
          <w:p w:rsidR="00A63F0C" w:rsidRDefault="00A63F0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км)</w:t>
            </w:r>
          </w:p>
        </w:tc>
      </w:tr>
      <w:tr w:rsidR="003430DA" w:rsidTr="00A60C68">
        <w:trPr>
          <w:trHeight w:val="552"/>
        </w:trPr>
        <w:tc>
          <w:tcPr>
            <w:tcW w:w="3853" w:type="dxa"/>
            <w:tcBorders>
              <w:top w:val="dotted" w:sz="4" w:space="0" w:color="auto"/>
            </w:tcBorders>
            <w:vAlign w:val="center"/>
          </w:tcPr>
          <w:p w:rsidR="003430DA" w:rsidRPr="00A60C68" w:rsidRDefault="003430DA" w:rsidP="00A60C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хождение в) не более 1 км от центра</w:t>
            </w:r>
          </w:p>
        </w:tc>
        <w:tc>
          <w:tcPr>
            <w:tcW w:w="2094" w:type="dxa"/>
            <w:tcBorders>
              <w:top w:val="dotted" w:sz="4" w:space="0" w:color="auto"/>
            </w:tcBorders>
            <w:vAlign w:val="center"/>
          </w:tcPr>
          <w:p w:rsidR="003430DA" w:rsidRPr="00A60C68" w:rsidRDefault="003430DA" w:rsidP="003406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60C6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+</w:t>
            </w:r>
          </w:p>
        </w:tc>
        <w:tc>
          <w:tcPr>
            <w:tcW w:w="1846" w:type="dxa"/>
            <w:tcBorders>
              <w:top w:val="dotted" w:sz="4" w:space="0" w:color="auto"/>
            </w:tcBorders>
            <w:vAlign w:val="center"/>
          </w:tcPr>
          <w:p w:rsidR="003430DA" w:rsidRPr="00A60C68" w:rsidRDefault="003430DA" w:rsidP="00CF41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60C6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+</w:t>
            </w:r>
          </w:p>
        </w:tc>
        <w:tc>
          <w:tcPr>
            <w:tcW w:w="1846" w:type="dxa"/>
            <w:tcBorders>
              <w:top w:val="dotted" w:sz="4" w:space="0" w:color="auto"/>
            </w:tcBorders>
            <w:vAlign w:val="center"/>
          </w:tcPr>
          <w:p w:rsidR="003430DA" w:rsidRPr="00A60C68" w:rsidRDefault="003430DA" w:rsidP="00803F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60C6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+</w:t>
            </w:r>
          </w:p>
        </w:tc>
      </w:tr>
      <w:tr w:rsidR="003430DA" w:rsidTr="00A60C68">
        <w:trPr>
          <w:trHeight w:val="315"/>
        </w:trPr>
        <w:tc>
          <w:tcPr>
            <w:tcW w:w="3853" w:type="dxa"/>
            <w:vMerge w:val="restart"/>
            <w:vAlign w:val="center"/>
          </w:tcPr>
          <w:p w:rsidR="003430DA" w:rsidRPr="0066401C" w:rsidRDefault="003430DA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дельных кроватей для все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ровати / спальные места</w:t>
            </w:r>
          </w:p>
        </w:tc>
        <w:tc>
          <w:tcPr>
            <w:tcW w:w="2094" w:type="dxa"/>
            <w:vAlign w:val="center"/>
          </w:tcPr>
          <w:p w:rsidR="003430DA" w:rsidRPr="0066401C" w:rsidRDefault="003430DA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+</w:t>
            </w:r>
          </w:p>
        </w:tc>
        <w:tc>
          <w:tcPr>
            <w:tcW w:w="1846" w:type="dxa"/>
            <w:vAlign w:val="center"/>
          </w:tcPr>
          <w:p w:rsidR="003430DA" w:rsidRPr="0066401C" w:rsidRDefault="003430DA" w:rsidP="0062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+</w:t>
            </w:r>
          </w:p>
        </w:tc>
        <w:tc>
          <w:tcPr>
            <w:tcW w:w="1846" w:type="dxa"/>
            <w:vAlign w:val="center"/>
          </w:tcPr>
          <w:p w:rsidR="003430DA" w:rsidRPr="0066401C" w:rsidRDefault="003430DA" w:rsidP="002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+</w:t>
            </w:r>
          </w:p>
        </w:tc>
      </w:tr>
      <w:tr w:rsidR="003430DA" w:rsidTr="00EB258C">
        <w:trPr>
          <w:trHeight w:val="228"/>
        </w:trPr>
        <w:tc>
          <w:tcPr>
            <w:tcW w:w="3853" w:type="dxa"/>
            <w:vMerge/>
            <w:vAlign w:val="center"/>
          </w:tcPr>
          <w:p w:rsidR="003430DA" w:rsidRPr="0066401C" w:rsidRDefault="003430DA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gridSpan w:val="3"/>
            <w:vAlign w:val="center"/>
          </w:tcPr>
          <w:p w:rsidR="003430DA" w:rsidRPr="00A60C68" w:rsidRDefault="003430DA" w:rsidP="00203A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устимо указывать количество спальных мест, в том числе с их размещением по номерам \ комнатам</w:t>
            </w:r>
          </w:p>
        </w:tc>
      </w:tr>
      <w:tr w:rsidR="003430DA" w:rsidTr="00203AE7">
        <w:trPr>
          <w:trHeight w:val="552"/>
        </w:trPr>
        <w:tc>
          <w:tcPr>
            <w:tcW w:w="3853" w:type="dxa"/>
            <w:vAlign w:val="center"/>
          </w:tcPr>
          <w:p w:rsidR="003430DA" w:rsidRPr="0066401C" w:rsidRDefault="003430DA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уша и туа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в но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анузел / удобства</w:t>
            </w:r>
          </w:p>
        </w:tc>
        <w:tc>
          <w:tcPr>
            <w:tcW w:w="2094" w:type="dxa"/>
            <w:vAlign w:val="center"/>
          </w:tcPr>
          <w:p w:rsidR="003430DA" w:rsidRPr="0066401C" w:rsidRDefault="003430DA" w:rsidP="0012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+</w:t>
            </w:r>
          </w:p>
        </w:tc>
        <w:tc>
          <w:tcPr>
            <w:tcW w:w="1846" w:type="dxa"/>
            <w:vAlign w:val="center"/>
          </w:tcPr>
          <w:p w:rsidR="003430DA" w:rsidRPr="0066401C" w:rsidRDefault="003430DA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</w:t>
            </w:r>
            <w:r w:rsidRPr="0066401C">
              <w:rPr>
                <w:rFonts w:ascii="Times New Roman" w:hAnsi="Times New Roman" w:cs="Times New Roman"/>
                <w:i/>
                <w:sz w:val="24"/>
                <w:szCs w:val="24"/>
              </w:rPr>
              <w:t>неизвестно</w:t>
            </w:r>
          </w:p>
        </w:tc>
        <w:tc>
          <w:tcPr>
            <w:tcW w:w="1846" w:type="dxa"/>
            <w:vAlign w:val="center"/>
          </w:tcPr>
          <w:p w:rsidR="003430DA" w:rsidRPr="0066401C" w:rsidRDefault="003430DA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</w:t>
            </w:r>
            <w:r w:rsidRPr="0066401C">
              <w:rPr>
                <w:rFonts w:ascii="Times New Roman" w:hAnsi="Times New Roman" w:cs="Times New Roman"/>
                <w:i/>
                <w:sz w:val="24"/>
                <w:szCs w:val="24"/>
              </w:rPr>
              <w:t>неизвестно</w:t>
            </w:r>
          </w:p>
        </w:tc>
      </w:tr>
      <w:tr w:rsidR="003430DA" w:rsidTr="00203AE7">
        <w:trPr>
          <w:trHeight w:val="552"/>
        </w:trPr>
        <w:tc>
          <w:tcPr>
            <w:tcW w:w="3853" w:type="dxa"/>
            <w:vAlign w:val="center"/>
          </w:tcPr>
          <w:p w:rsidR="003430DA" w:rsidRPr="0066401C" w:rsidRDefault="003430DA" w:rsidP="00A6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 / стоимость</w:t>
            </w:r>
            <w:proofErr w:type="gramStart"/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94" w:type="dxa"/>
            <w:vAlign w:val="center"/>
          </w:tcPr>
          <w:p w:rsidR="003430DA" w:rsidRPr="0066401C" w:rsidRDefault="003430DA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20 000 (руб.)</w:t>
            </w:r>
          </w:p>
        </w:tc>
        <w:tc>
          <w:tcPr>
            <w:tcW w:w="1846" w:type="dxa"/>
            <w:vAlign w:val="center"/>
          </w:tcPr>
          <w:p w:rsidR="003430DA" w:rsidRPr="0066401C" w:rsidRDefault="003430DA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21 600 (руб.)</w:t>
            </w:r>
          </w:p>
        </w:tc>
        <w:tc>
          <w:tcPr>
            <w:tcW w:w="1846" w:type="dxa"/>
            <w:vAlign w:val="center"/>
          </w:tcPr>
          <w:p w:rsidR="003430DA" w:rsidRPr="0066401C" w:rsidRDefault="003430DA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34 700 (руб.)</w:t>
            </w:r>
          </w:p>
        </w:tc>
      </w:tr>
      <w:tr w:rsidR="003430DA" w:rsidTr="00203AE7">
        <w:trPr>
          <w:trHeight w:val="552"/>
        </w:trPr>
        <w:tc>
          <w:tcPr>
            <w:tcW w:w="3853" w:type="dxa"/>
            <w:vAlign w:val="center"/>
          </w:tcPr>
          <w:p w:rsidR="003430DA" w:rsidRPr="0066401C" w:rsidRDefault="003430DA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предоплата / необходимость предоплаты  / требования по предоплате</w:t>
            </w:r>
          </w:p>
        </w:tc>
        <w:tc>
          <w:tcPr>
            <w:tcW w:w="2094" w:type="dxa"/>
            <w:vAlign w:val="center"/>
          </w:tcPr>
          <w:p w:rsidR="003430DA" w:rsidRPr="0066401C" w:rsidRDefault="003430DA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846" w:type="dxa"/>
            <w:vAlign w:val="center"/>
          </w:tcPr>
          <w:p w:rsidR="003430DA" w:rsidRPr="0066401C" w:rsidRDefault="003430DA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/ -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6" w:type="dxa"/>
            <w:vAlign w:val="center"/>
          </w:tcPr>
          <w:p w:rsidR="003430DA" w:rsidRPr="0066401C" w:rsidRDefault="003430DA" w:rsidP="0087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/ -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A63F0C" w:rsidRDefault="00A63F0C" w:rsidP="00A63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C68" w:rsidRDefault="00A60C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63F0C" w:rsidRPr="0049166D" w:rsidRDefault="00A63F0C" w:rsidP="00A63F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6D">
        <w:rPr>
          <w:rFonts w:ascii="Times New Roman" w:hAnsi="Times New Roman" w:cs="Times New Roman"/>
          <w:i/>
          <w:sz w:val="24"/>
          <w:szCs w:val="24"/>
        </w:rPr>
        <w:lastRenderedPageBreak/>
        <w:t>Подсчет бал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1702"/>
      </w:tblGrid>
      <w:tr w:rsidR="00A63F0C" w:rsidRPr="00497610" w:rsidTr="00203AE7">
        <w:trPr>
          <w:trHeight w:val="174"/>
        </w:trPr>
        <w:tc>
          <w:tcPr>
            <w:tcW w:w="7792" w:type="dxa"/>
          </w:tcPr>
          <w:p w:rsidR="00A63F0C" w:rsidRPr="0066401C" w:rsidRDefault="00A63F0C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в</w:t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е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ную характеристику вариантов размещения*</w:t>
            </w:r>
          </w:p>
        </w:tc>
        <w:tc>
          <w:tcPr>
            <w:tcW w:w="1702" w:type="dxa"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63F0C" w:rsidRPr="00497610" w:rsidTr="00203AE7">
        <w:trPr>
          <w:trHeight w:val="174"/>
        </w:trPr>
        <w:tc>
          <w:tcPr>
            <w:tcW w:w="7792" w:type="dxa"/>
          </w:tcPr>
          <w:p w:rsidR="00A63F0C" w:rsidRPr="0066401C" w:rsidRDefault="00A63F0C" w:rsidP="00203AE7">
            <w:pPr>
              <w:ind w:left="1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66401C">
              <w:rPr>
                <w:rFonts w:ascii="Times New Roman" w:hAnsi="Times New Roman" w:cs="Times New Roman"/>
                <w:i/>
                <w:sz w:val="24"/>
                <w:szCs w:val="24"/>
              </w:rPr>
              <w:t>аксимально</w:t>
            </w:r>
          </w:p>
        </w:tc>
        <w:tc>
          <w:tcPr>
            <w:tcW w:w="1702" w:type="dxa"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i/>
                <w:sz w:val="24"/>
                <w:szCs w:val="24"/>
              </w:rPr>
              <w:t>5 баллов</w:t>
            </w:r>
          </w:p>
        </w:tc>
      </w:tr>
      <w:tr w:rsidR="00A63F0C" w:rsidRPr="00497610" w:rsidTr="00203AE7">
        <w:trPr>
          <w:trHeight w:val="315"/>
        </w:trPr>
        <w:tc>
          <w:tcPr>
            <w:tcW w:w="7792" w:type="dxa"/>
          </w:tcPr>
          <w:p w:rsidR="00A63F0C" w:rsidRPr="0066401C" w:rsidRDefault="00A63F0C" w:rsidP="00203AE7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стики не выделены, выделена  1 характеристика </w:t>
            </w:r>
          </w:p>
        </w:tc>
        <w:tc>
          <w:tcPr>
            <w:tcW w:w="1702" w:type="dxa"/>
            <w:vMerge w:val="restart"/>
          </w:tcPr>
          <w:p w:rsidR="00A63F0C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 баллов,</w:t>
            </w:r>
          </w:p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рекращена</w:t>
            </w:r>
          </w:p>
        </w:tc>
      </w:tr>
      <w:tr w:rsidR="00A63F0C" w:rsidRPr="00497610" w:rsidTr="00203AE7">
        <w:trPr>
          <w:trHeight w:val="225"/>
        </w:trPr>
        <w:tc>
          <w:tcPr>
            <w:tcW w:w="7792" w:type="dxa"/>
          </w:tcPr>
          <w:p w:rsidR="00A63F0C" w:rsidRDefault="00A63F0C" w:rsidP="00203AE7">
            <w:pPr>
              <w:ind w:left="1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нял местами столбцы и строки</w:t>
            </w:r>
          </w:p>
        </w:tc>
        <w:tc>
          <w:tcPr>
            <w:tcW w:w="1702" w:type="dxa"/>
            <w:vMerge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F0C" w:rsidRPr="00497610" w:rsidTr="00203AE7">
        <w:trPr>
          <w:trHeight w:val="225"/>
        </w:trPr>
        <w:tc>
          <w:tcPr>
            <w:tcW w:w="7792" w:type="dxa"/>
          </w:tcPr>
          <w:p w:rsidR="00A63F0C" w:rsidRPr="000E2C63" w:rsidRDefault="00A63F0C" w:rsidP="0020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ны все варианты размещения*</w:t>
            </w:r>
          </w:p>
        </w:tc>
        <w:tc>
          <w:tcPr>
            <w:tcW w:w="1702" w:type="dxa"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63F0C" w:rsidRPr="00497610" w:rsidTr="00203AE7">
        <w:trPr>
          <w:trHeight w:val="225"/>
        </w:trPr>
        <w:tc>
          <w:tcPr>
            <w:tcW w:w="7792" w:type="dxa"/>
          </w:tcPr>
          <w:p w:rsidR="00A63F0C" w:rsidRPr="0066401C" w:rsidRDefault="00A63F0C" w:rsidP="00203AE7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 верных вариантов размещения</w:t>
            </w:r>
          </w:p>
        </w:tc>
        <w:tc>
          <w:tcPr>
            <w:tcW w:w="1702" w:type="dxa"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рекращена</w:t>
            </w:r>
          </w:p>
        </w:tc>
      </w:tr>
      <w:tr w:rsidR="00A63F0C" w:rsidRPr="00497610" w:rsidTr="00203AE7">
        <w:trPr>
          <w:trHeight w:val="174"/>
        </w:trPr>
        <w:tc>
          <w:tcPr>
            <w:tcW w:w="7792" w:type="dxa"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вариант размещения с полностью и верно заполненной информацией по пяти характеристикам** </w:t>
            </w:r>
          </w:p>
        </w:tc>
        <w:tc>
          <w:tcPr>
            <w:tcW w:w="1702" w:type="dxa"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63F0C" w:rsidTr="00203AE7">
        <w:trPr>
          <w:trHeight w:val="174"/>
        </w:trPr>
        <w:tc>
          <w:tcPr>
            <w:tcW w:w="7792" w:type="dxa"/>
          </w:tcPr>
          <w:p w:rsidR="00A63F0C" w:rsidRPr="000E2C63" w:rsidRDefault="00A63F0C" w:rsidP="00203AE7">
            <w:pPr>
              <w:ind w:left="1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каждый вариант размещения с полностью и верно заполненной информацией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тырем </w:t>
            </w:r>
            <w:r w:rsidRPr="000E2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истикам</w:t>
            </w:r>
          </w:p>
        </w:tc>
        <w:tc>
          <w:tcPr>
            <w:tcW w:w="1702" w:type="dxa"/>
          </w:tcPr>
          <w:p w:rsidR="00A63F0C" w:rsidRPr="000E2C63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E2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</w:t>
            </w:r>
          </w:p>
        </w:tc>
      </w:tr>
      <w:tr w:rsidR="00A63F0C" w:rsidTr="00203AE7">
        <w:trPr>
          <w:trHeight w:val="174"/>
        </w:trPr>
        <w:tc>
          <w:tcPr>
            <w:tcW w:w="7792" w:type="dxa"/>
          </w:tcPr>
          <w:p w:rsidR="00A63F0C" w:rsidRPr="000E2C63" w:rsidRDefault="00A63F0C" w:rsidP="00203AE7">
            <w:pPr>
              <w:ind w:left="1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каждый вариант размещения с полностью и верно заполненной информацией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м-трем </w:t>
            </w:r>
            <w:r w:rsidRPr="000E2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истикам</w:t>
            </w:r>
          </w:p>
        </w:tc>
        <w:tc>
          <w:tcPr>
            <w:tcW w:w="1702" w:type="dxa"/>
          </w:tcPr>
          <w:p w:rsidR="00A63F0C" w:rsidRPr="000E2C63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63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A63F0C" w:rsidRPr="0095516A" w:rsidTr="00203AE7">
        <w:trPr>
          <w:trHeight w:val="174"/>
        </w:trPr>
        <w:tc>
          <w:tcPr>
            <w:tcW w:w="7792" w:type="dxa"/>
          </w:tcPr>
          <w:p w:rsidR="00A63F0C" w:rsidRPr="0095516A" w:rsidRDefault="00A63F0C" w:rsidP="00203AE7">
            <w:pPr>
              <w:ind w:left="1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6A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702" w:type="dxa"/>
          </w:tcPr>
          <w:p w:rsidR="00A63F0C" w:rsidRPr="0095516A" w:rsidRDefault="00A63F0C" w:rsidP="00203A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баллов</w:t>
            </w:r>
          </w:p>
        </w:tc>
      </w:tr>
      <w:tr w:rsidR="00A63F0C" w:rsidRPr="00333667" w:rsidTr="00203AE7">
        <w:trPr>
          <w:trHeight w:val="174"/>
        </w:trPr>
        <w:tc>
          <w:tcPr>
            <w:tcW w:w="7792" w:type="dxa"/>
          </w:tcPr>
          <w:p w:rsidR="00A63F0C" w:rsidRPr="00333667" w:rsidRDefault="00A63F0C" w:rsidP="00203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6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</w:t>
            </w:r>
          </w:p>
        </w:tc>
        <w:tc>
          <w:tcPr>
            <w:tcW w:w="1702" w:type="dxa"/>
          </w:tcPr>
          <w:p w:rsidR="00A63F0C" w:rsidRPr="00333667" w:rsidRDefault="00A63F0C" w:rsidP="00203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3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A63F0C" w:rsidRDefault="00A63F0C" w:rsidP="00A63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0C" w:rsidRDefault="00A63F0C" w:rsidP="00A63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следовательность характеристик и последовательность вариантов размещения любая.</w:t>
      </w:r>
    </w:p>
    <w:p w:rsidR="00A63F0C" w:rsidRDefault="00A63F0C" w:rsidP="00A63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роме наименования объекта.</w:t>
      </w:r>
    </w:p>
    <w:p w:rsidR="00A63F0C" w:rsidRDefault="00A63F0C" w:rsidP="00A6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216" w:rsidRPr="00EE3216" w:rsidRDefault="00EE3216" w:rsidP="00D66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bookmarkStart w:id="0" w:name="_GoBack"/>
      <w:bookmarkEnd w:id="0"/>
    </w:p>
    <w:sectPr w:rsidR="00EE3216" w:rsidRPr="00EE3216" w:rsidSect="00D662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20" w:rsidRDefault="00BE5020" w:rsidP="00A60C68">
      <w:pPr>
        <w:spacing w:after="0" w:line="240" w:lineRule="auto"/>
      </w:pPr>
      <w:r>
        <w:separator/>
      </w:r>
    </w:p>
  </w:endnote>
  <w:endnote w:type="continuationSeparator" w:id="0">
    <w:p w:rsidR="00BE5020" w:rsidRDefault="00BE5020" w:rsidP="00A6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20" w:rsidRDefault="00BE5020" w:rsidP="00A60C68">
      <w:pPr>
        <w:spacing w:after="0" w:line="240" w:lineRule="auto"/>
      </w:pPr>
      <w:r>
        <w:separator/>
      </w:r>
    </w:p>
  </w:footnote>
  <w:footnote w:type="continuationSeparator" w:id="0">
    <w:p w:rsidR="00BE5020" w:rsidRDefault="00BE5020" w:rsidP="00A60C68">
      <w:pPr>
        <w:spacing w:after="0" w:line="240" w:lineRule="auto"/>
      </w:pPr>
      <w:r>
        <w:continuationSeparator/>
      </w:r>
    </w:p>
  </w:footnote>
  <w:footnote w:id="1">
    <w:p w:rsidR="00A60C68" w:rsidRPr="00A60C68" w:rsidRDefault="00A60C68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A60C68">
        <w:rPr>
          <w:rFonts w:ascii="Times New Roman" w:hAnsi="Times New Roman" w:cs="Times New Roman"/>
        </w:rPr>
        <w:t>Сохранен общий стимул для интегрированного задания</w:t>
      </w:r>
      <w:r>
        <w:rPr>
          <w:rFonts w:ascii="Times New Roman" w:hAnsi="Times New Roman" w:cs="Times New Roman"/>
        </w:rPr>
        <w:t xml:space="preserve"> (информационная компетенция в аспекте «извлечение и первичная обработка информации» и компетенция разрешения проблем в аспектах «анализ ситуации» и «целеполагание и планирование»). Та часть стимула, которая не нужна для выполнения задания на извлечение и первичную обработку </w:t>
      </w:r>
      <w:proofErr w:type="spellStart"/>
      <w:r>
        <w:rPr>
          <w:rFonts w:ascii="Times New Roman" w:hAnsi="Times New Roman" w:cs="Times New Roman"/>
        </w:rPr>
        <w:t>информации¸выделена</w:t>
      </w:r>
      <w:proofErr w:type="spellEnd"/>
      <w:r>
        <w:rPr>
          <w:rFonts w:ascii="Times New Roman" w:hAnsi="Times New Roman" w:cs="Times New Roman"/>
        </w:rPr>
        <w:t xml:space="preserve"> курсивом. Ее следует убрать, а стимул к данной части задания («Вам необходимо…») переформулировать, если задание используется автоном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56E"/>
    <w:multiLevelType w:val="multilevel"/>
    <w:tmpl w:val="6B42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25047"/>
    <w:multiLevelType w:val="multilevel"/>
    <w:tmpl w:val="F274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D709B"/>
    <w:multiLevelType w:val="multilevel"/>
    <w:tmpl w:val="753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745BC"/>
    <w:multiLevelType w:val="hybridMultilevel"/>
    <w:tmpl w:val="FA06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447A0"/>
    <w:multiLevelType w:val="hybridMultilevel"/>
    <w:tmpl w:val="06F6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F4CEF"/>
    <w:multiLevelType w:val="hybridMultilevel"/>
    <w:tmpl w:val="49327F3E"/>
    <w:lvl w:ilvl="0" w:tplc="72021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FB"/>
    <w:rsid w:val="00035BDF"/>
    <w:rsid w:val="000605C2"/>
    <w:rsid w:val="00071900"/>
    <w:rsid w:val="000769FF"/>
    <w:rsid w:val="000A361D"/>
    <w:rsid w:val="000C3D19"/>
    <w:rsid w:val="000E2C63"/>
    <w:rsid w:val="001361A1"/>
    <w:rsid w:val="001A50C5"/>
    <w:rsid w:val="00233C14"/>
    <w:rsid w:val="002514DC"/>
    <w:rsid w:val="00263A23"/>
    <w:rsid w:val="002D2ECF"/>
    <w:rsid w:val="002E3F60"/>
    <w:rsid w:val="002F26DA"/>
    <w:rsid w:val="00333667"/>
    <w:rsid w:val="003430DA"/>
    <w:rsid w:val="003844C3"/>
    <w:rsid w:val="003B0D01"/>
    <w:rsid w:val="00412EDA"/>
    <w:rsid w:val="00460542"/>
    <w:rsid w:val="004717CA"/>
    <w:rsid w:val="0048378B"/>
    <w:rsid w:val="0049166D"/>
    <w:rsid w:val="00497610"/>
    <w:rsid w:val="00544BEC"/>
    <w:rsid w:val="005876D3"/>
    <w:rsid w:val="00590B30"/>
    <w:rsid w:val="005B0E83"/>
    <w:rsid w:val="005B2FDE"/>
    <w:rsid w:val="005E0153"/>
    <w:rsid w:val="00635AA7"/>
    <w:rsid w:val="0066401C"/>
    <w:rsid w:val="00665C39"/>
    <w:rsid w:val="006B0166"/>
    <w:rsid w:val="006D303C"/>
    <w:rsid w:val="00732BDC"/>
    <w:rsid w:val="00746B95"/>
    <w:rsid w:val="00766321"/>
    <w:rsid w:val="0077651D"/>
    <w:rsid w:val="0079495C"/>
    <w:rsid w:val="007D11DF"/>
    <w:rsid w:val="007E2625"/>
    <w:rsid w:val="00803BCB"/>
    <w:rsid w:val="00837100"/>
    <w:rsid w:val="00837B65"/>
    <w:rsid w:val="008841F1"/>
    <w:rsid w:val="00886D55"/>
    <w:rsid w:val="0089193C"/>
    <w:rsid w:val="00894905"/>
    <w:rsid w:val="008C1018"/>
    <w:rsid w:val="008F7473"/>
    <w:rsid w:val="0090123A"/>
    <w:rsid w:val="00905124"/>
    <w:rsid w:val="0092793D"/>
    <w:rsid w:val="009415F8"/>
    <w:rsid w:val="0095516A"/>
    <w:rsid w:val="00967EB2"/>
    <w:rsid w:val="009C69DD"/>
    <w:rsid w:val="009D639D"/>
    <w:rsid w:val="009E5B96"/>
    <w:rsid w:val="00A35B3A"/>
    <w:rsid w:val="00A53F47"/>
    <w:rsid w:val="00A60C68"/>
    <w:rsid w:val="00A63F0C"/>
    <w:rsid w:val="00A74ADF"/>
    <w:rsid w:val="00A76E79"/>
    <w:rsid w:val="00AA3326"/>
    <w:rsid w:val="00AB35E1"/>
    <w:rsid w:val="00AE1C24"/>
    <w:rsid w:val="00B31314"/>
    <w:rsid w:val="00B87D36"/>
    <w:rsid w:val="00BB5FE7"/>
    <w:rsid w:val="00BE1D98"/>
    <w:rsid w:val="00BE235A"/>
    <w:rsid w:val="00BE2E11"/>
    <w:rsid w:val="00BE5020"/>
    <w:rsid w:val="00C06B3D"/>
    <w:rsid w:val="00C20204"/>
    <w:rsid w:val="00CE6BD7"/>
    <w:rsid w:val="00CF6D38"/>
    <w:rsid w:val="00D662CD"/>
    <w:rsid w:val="00E01271"/>
    <w:rsid w:val="00E525AC"/>
    <w:rsid w:val="00E9404F"/>
    <w:rsid w:val="00EA02DD"/>
    <w:rsid w:val="00EB1621"/>
    <w:rsid w:val="00EE3216"/>
    <w:rsid w:val="00EF2E65"/>
    <w:rsid w:val="00F07DC5"/>
    <w:rsid w:val="00F35931"/>
    <w:rsid w:val="00F805FB"/>
    <w:rsid w:val="00FE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3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95"/>
    <w:pPr>
      <w:ind w:left="720"/>
      <w:contextualSpacing/>
    </w:pPr>
  </w:style>
  <w:style w:type="table" w:styleId="a4">
    <w:name w:val="Table Grid"/>
    <w:basedOn w:val="a1"/>
    <w:uiPriority w:val="39"/>
    <w:rsid w:val="0013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block-modulepq3azd">
    <w:name w:val="simpleblock-module_p__q3azd"/>
    <w:basedOn w:val="a"/>
    <w:rsid w:val="001A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A50C5"/>
    <w:rPr>
      <w:i/>
      <w:iCs/>
    </w:rPr>
  </w:style>
  <w:style w:type="character" w:styleId="a6">
    <w:name w:val="Strong"/>
    <w:basedOn w:val="a0"/>
    <w:uiPriority w:val="22"/>
    <w:qFormat/>
    <w:rsid w:val="001A50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E3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2E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3F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512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3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3C14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F35931"/>
  </w:style>
  <w:style w:type="paragraph" w:styleId="ab">
    <w:name w:val="footnote text"/>
    <w:basedOn w:val="a"/>
    <w:link w:val="ac"/>
    <w:uiPriority w:val="99"/>
    <w:semiHidden/>
    <w:unhideWhenUsed/>
    <w:rsid w:val="00A60C6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60C6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60C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3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95"/>
    <w:pPr>
      <w:ind w:left="720"/>
      <w:contextualSpacing/>
    </w:pPr>
  </w:style>
  <w:style w:type="table" w:styleId="a4">
    <w:name w:val="Table Grid"/>
    <w:basedOn w:val="a1"/>
    <w:uiPriority w:val="39"/>
    <w:rsid w:val="0013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block-modulepq3azd">
    <w:name w:val="simpleblock-module_p__q3azd"/>
    <w:basedOn w:val="a"/>
    <w:rsid w:val="001A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A50C5"/>
    <w:rPr>
      <w:i/>
      <w:iCs/>
    </w:rPr>
  </w:style>
  <w:style w:type="character" w:styleId="a6">
    <w:name w:val="Strong"/>
    <w:basedOn w:val="a0"/>
    <w:uiPriority w:val="22"/>
    <w:qFormat/>
    <w:rsid w:val="001A50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E3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2E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3F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512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3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3C14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F35931"/>
  </w:style>
  <w:style w:type="paragraph" w:styleId="ab">
    <w:name w:val="footnote text"/>
    <w:basedOn w:val="a"/>
    <w:link w:val="ac"/>
    <w:uiPriority w:val="99"/>
    <w:semiHidden/>
    <w:unhideWhenUsed/>
    <w:rsid w:val="00A60C6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60C6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6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4223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436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5604-2B6C-4FEA-8779-65747B42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пк</cp:lastModifiedBy>
  <cp:revision>4</cp:revision>
  <cp:lastPrinted>2021-10-23T12:51:00Z</cp:lastPrinted>
  <dcterms:created xsi:type="dcterms:W3CDTF">2022-01-26T10:00:00Z</dcterms:created>
  <dcterms:modified xsi:type="dcterms:W3CDTF">2022-01-26T10:19:00Z</dcterms:modified>
</cp:coreProperties>
</file>